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15E8" w14:textId="77777777" w:rsidR="00137544" w:rsidRDefault="00137544" w:rsidP="00137544">
      <w:pPr>
        <w:spacing w:line="64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1</w:t>
      </w:r>
    </w:p>
    <w:p w14:paraId="01710880" w14:textId="77777777" w:rsidR="00137544" w:rsidRDefault="00137544" w:rsidP="00B31FB1">
      <w:pPr>
        <w:spacing w:line="500" w:lineRule="exact"/>
        <w:ind w:leftChars="100" w:left="1530" w:hangingChars="300" w:hanging="1320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山东省</w:t>
      </w:r>
      <w:r w:rsidR="00812042">
        <w:rPr>
          <w:rFonts w:ascii="方正小标宋简体" w:eastAsia="方正小标宋简体" w:hAnsi="Times New Roman" w:cs="Times New Roman" w:hint="eastAsia"/>
          <w:sz w:val="44"/>
          <w:szCs w:val="44"/>
        </w:rPr>
        <w:t>202</w:t>
      </w:r>
      <w:r w:rsidR="00812042">
        <w:rPr>
          <w:rFonts w:ascii="方正小标宋简体" w:eastAsia="方正小标宋简体" w:hAnsi="Times New Roman" w:cs="Times New Roman"/>
          <w:sz w:val="44"/>
          <w:szCs w:val="44"/>
        </w:rPr>
        <w:t>1</w:t>
      </w:r>
      <w:r w:rsidR="00812042">
        <w:rPr>
          <w:rFonts w:ascii="方正小标宋简体" w:eastAsia="方正小标宋简体" w:hAnsi="Times New Roman" w:cs="Times New Roman" w:hint="eastAsia"/>
          <w:sz w:val="44"/>
          <w:szCs w:val="44"/>
        </w:rPr>
        <w:t>年上</w:t>
      </w:r>
      <w:r>
        <w:rPr>
          <w:rFonts w:ascii="方正小标宋简体" w:eastAsia="方正小标宋简体" w:hAnsi="Times New Roman" w:cs="Times New Roman" w:hint="eastAsia"/>
          <w:sz w:val="44"/>
          <w:szCs w:val="44"/>
        </w:rPr>
        <w:t>半年全国大学英语</w:t>
      </w:r>
      <w:proofErr w:type="gramStart"/>
      <w:r>
        <w:rPr>
          <w:rFonts w:ascii="方正小标宋简体" w:eastAsia="方正小标宋简体" w:hAnsi="Times New Roman" w:cs="Times New Roman" w:hint="eastAsia"/>
          <w:sz w:val="44"/>
          <w:szCs w:val="44"/>
        </w:rPr>
        <w:t>四六</w:t>
      </w:r>
      <w:proofErr w:type="gramEnd"/>
      <w:r>
        <w:rPr>
          <w:rFonts w:ascii="方正小标宋简体" w:eastAsia="方正小标宋简体" w:hAnsi="Times New Roman" w:cs="Times New Roman" w:hint="eastAsia"/>
          <w:sz w:val="44"/>
          <w:szCs w:val="44"/>
        </w:rPr>
        <w:t>级考试（笔试）考生健康承诺书</w:t>
      </w: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2340"/>
        <w:gridCol w:w="1618"/>
        <w:gridCol w:w="2919"/>
      </w:tblGrid>
      <w:tr w:rsidR="00137544" w14:paraId="6080EB41" w14:textId="77777777" w:rsidTr="005D600E">
        <w:trPr>
          <w:trHeight w:val="495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D836" w14:textId="77777777" w:rsidR="00137544" w:rsidRDefault="00137544" w:rsidP="005D600E">
            <w:pPr>
              <w:snapToGrid w:val="0"/>
              <w:spacing w:line="58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74EC" w14:textId="77777777" w:rsidR="00137544" w:rsidRDefault="00137544" w:rsidP="005D600E">
            <w:pPr>
              <w:snapToGrid w:val="0"/>
              <w:spacing w:line="580" w:lineRule="exact"/>
              <w:jc w:val="center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56DA" w14:textId="77777777" w:rsidR="00137544" w:rsidRDefault="00137544" w:rsidP="005D600E">
            <w:pPr>
              <w:snapToGrid w:val="0"/>
              <w:spacing w:line="58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D038" w14:textId="77777777" w:rsidR="00137544" w:rsidRDefault="00137544" w:rsidP="005D600E">
            <w:pPr>
              <w:snapToGrid w:val="0"/>
              <w:spacing w:line="580" w:lineRule="exact"/>
              <w:jc w:val="center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</w:p>
        </w:tc>
      </w:tr>
      <w:tr w:rsidR="00137544" w14:paraId="19F4C24B" w14:textId="77777777" w:rsidTr="005D600E">
        <w:trPr>
          <w:trHeight w:val="465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0091" w14:textId="77777777" w:rsidR="00137544" w:rsidRDefault="00137544" w:rsidP="005D600E">
            <w:pPr>
              <w:snapToGrid w:val="0"/>
              <w:spacing w:line="58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A05B" w14:textId="77777777" w:rsidR="00137544" w:rsidRDefault="00137544" w:rsidP="005D600E">
            <w:pPr>
              <w:snapToGrid w:val="0"/>
              <w:spacing w:line="580" w:lineRule="exact"/>
              <w:jc w:val="center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8930" w14:textId="77777777" w:rsidR="00137544" w:rsidRDefault="00137544" w:rsidP="005D600E">
            <w:pPr>
              <w:snapToGrid w:val="0"/>
              <w:spacing w:line="58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F73E" w14:textId="77777777" w:rsidR="00137544" w:rsidRDefault="00137544" w:rsidP="005D600E">
            <w:pPr>
              <w:snapToGrid w:val="0"/>
              <w:spacing w:line="580" w:lineRule="exact"/>
              <w:jc w:val="center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</w:p>
        </w:tc>
      </w:tr>
      <w:tr w:rsidR="00137544" w14:paraId="1BC64B9B" w14:textId="77777777" w:rsidTr="004456BB">
        <w:trPr>
          <w:trHeight w:val="638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76A2" w14:textId="77777777" w:rsidR="00137544" w:rsidRDefault="00137544" w:rsidP="005D600E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健</w:t>
            </w:r>
          </w:p>
          <w:p w14:paraId="54AA1851" w14:textId="77777777" w:rsidR="00137544" w:rsidRDefault="00137544" w:rsidP="005D600E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康</w:t>
            </w:r>
          </w:p>
          <w:p w14:paraId="1C73B1BF" w14:textId="77777777" w:rsidR="00137544" w:rsidRDefault="00137544" w:rsidP="005D600E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申</w:t>
            </w:r>
          </w:p>
          <w:p w14:paraId="1D76A975" w14:textId="77777777" w:rsidR="00137544" w:rsidRDefault="00137544" w:rsidP="005D600E">
            <w:pPr>
              <w:snapToGrid w:val="0"/>
              <w:spacing w:line="520" w:lineRule="exact"/>
              <w:jc w:val="center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明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267" w14:textId="77777777" w:rsidR="00137544" w:rsidRDefault="00137544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1.是否为新冠肺炎疑似、确诊病例、无症状感染者或密切接触者？</w:t>
            </w:r>
          </w:p>
          <w:p w14:paraId="46162C66" w14:textId="77777777" w:rsidR="00137544" w:rsidRDefault="00137544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是     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否</w:t>
            </w:r>
          </w:p>
          <w:p w14:paraId="5BB21CF2" w14:textId="77777777" w:rsidR="00137544" w:rsidRDefault="00137544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2.是否为新冠肺炎治愈者？</w:t>
            </w:r>
          </w:p>
          <w:p w14:paraId="5B0D4C39" w14:textId="77777777" w:rsidR="00137544" w:rsidRDefault="00932911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Wingdings 2" w:char="00A3"/>
            </w:r>
            <w:r w:rsidR="00137544"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是     </w:t>
            </w:r>
            <w:r w:rsidR="00137544"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 w:rsidR="00137544"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否</w:t>
            </w:r>
          </w:p>
          <w:p w14:paraId="28321E85" w14:textId="77777777" w:rsidR="00137544" w:rsidRDefault="00137544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.考前14天内，是否出现发热（体温≥37.3℃）或其他呼吸道疾病症状？</w:t>
            </w:r>
          </w:p>
          <w:p w14:paraId="25C998CE" w14:textId="77777777" w:rsidR="00137544" w:rsidRDefault="00137544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是     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否</w:t>
            </w:r>
          </w:p>
          <w:p w14:paraId="41F7CB10" w14:textId="77777777" w:rsidR="00137544" w:rsidRDefault="00137544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.考前</w:t>
            </w:r>
            <w:r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>21</w:t>
            </w:r>
            <w:r w:rsidR="004D6A73"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天内，是否从疫情高风险等级地区回考点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？</w:t>
            </w:r>
          </w:p>
          <w:p w14:paraId="5A35EF71" w14:textId="77777777" w:rsidR="00137544" w:rsidRDefault="00137544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是     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否</w:t>
            </w:r>
          </w:p>
          <w:p w14:paraId="622F9897" w14:textId="77777777" w:rsidR="00137544" w:rsidRDefault="00137544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.考前14</w:t>
            </w:r>
            <w:r w:rsidR="004D6A73"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天内，是否从疫情中风险等级地区回考点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？</w:t>
            </w:r>
          </w:p>
          <w:p w14:paraId="56FDD130" w14:textId="77777777" w:rsidR="00137544" w:rsidRDefault="00137544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是     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否</w:t>
            </w:r>
          </w:p>
          <w:p w14:paraId="624F13B3" w14:textId="77777777" w:rsidR="00137544" w:rsidRDefault="00137544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>6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.考前</w:t>
            </w:r>
            <w:r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>21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天内，所在社区（村居）是否发生疫情？</w:t>
            </w:r>
          </w:p>
          <w:p w14:paraId="0EB39E23" w14:textId="77777777" w:rsidR="00137544" w:rsidRDefault="00137544" w:rsidP="004456BB">
            <w:pPr>
              <w:snapToGrid w:val="0"/>
              <w:spacing w:afterLines="60" w:after="187" w:line="300" w:lineRule="exact"/>
              <w:ind w:firstLineChars="100" w:firstLine="280"/>
              <w:rPr>
                <w:rFonts w:ascii="仿宋_GB2312" w:eastAsia="仿宋_GB2312" w:hAnsi="Times New Roman" w:cs="仿宋_GB2312"/>
                <w:kern w:val="0"/>
                <w:sz w:val="2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是     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sym w:font="Times New Roman" w:char="0000"/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否</w:t>
            </w:r>
          </w:p>
        </w:tc>
      </w:tr>
      <w:tr w:rsidR="00137544" w14:paraId="5889ED23" w14:textId="77777777" w:rsidTr="004456BB">
        <w:trPr>
          <w:trHeight w:val="2909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3734" w14:textId="77777777" w:rsidR="00137544" w:rsidRDefault="00137544" w:rsidP="005D600E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考</w:t>
            </w:r>
          </w:p>
          <w:p w14:paraId="77057AB6" w14:textId="77777777" w:rsidR="00137544" w:rsidRDefault="00137544" w:rsidP="005D600E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生</w:t>
            </w:r>
          </w:p>
          <w:p w14:paraId="28419A7F" w14:textId="77777777" w:rsidR="00137544" w:rsidRDefault="00137544" w:rsidP="005D600E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承</w:t>
            </w:r>
          </w:p>
          <w:p w14:paraId="77D0AFB5" w14:textId="77777777" w:rsidR="00137544" w:rsidRDefault="00137544" w:rsidP="005D600E">
            <w:pPr>
              <w:snapToGrid w:val="0"/>
              <w:spacing w:line="520" w:lineRule="exact"/>
              <w:jc w:val="center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诺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AE17" w14:textId="77777777" w:rsidR="00137544" w:rsidRDefault="00137544" w:rsidP="005D600E">
            <w:pPr>
              <w:snapToGrid w:val="0"/>
              <w:spacing w:line="420" w:lineRule="exact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本人参加</w:t>
            </w:r>
            <w:r w:rsidR="00DA5EA2"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202</w:t>
            </w:r>
            <w:r w:rsidR="00DA5EA2"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>1</w:t>
            </w:r>
            <w:r w:rsidR="00DA5EA2"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年上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半年全国大学英语</w:t>
            </w:r>
            <w:proofErr w:type="gramStart"/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四六</w:t>
            </w:r>
            <w:proofErr w:type="gramEnd"/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级考试（笔试），现郑重承诺：</w:t>
            </w:r>
          </w:p>
          <w:p w14:paraId="21B05B3C" w14:textId="77777777" w:rsidR="00137544" w:rsidRDefault="00137544" w:rsidP="005D600E">
            <w:pPr>
              <w:snapToGrid w:val="0"/>
              <w:spacing w:line="420" w:lineRule="exact"/>
              <w:ind w:firstLineChars="200" w:firstLine="560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本人如实逐项填报健康申明，如因隐瞒或虚假填报引起不良后果，本人愿承担相应的法律责任。</w:t>
            </w:r>
          </w:p>
          <w:p w14:paraId="05A8CD17" w14:textId="77777777" w:rsidR="00137544" w:rsidRDefault="00137544" w:rsidP="005D600E">
            <w:pPr>
              <w:snapToGrid w:val="0"/>
              <w:spacing w:line="520" w:lineRule="exact"/>
              <w:ind w:firstLineChars="1100" w:firstLine="3080"/>
              <w:jc w:val="left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考生签名：        </w:t>
            </w:r>
          </w:p>
          <w:p w14:paraId="37D098FD" w14:textId="77777777" w:rsidR="00137544" w:rsidRDefault="00137544" w:rsidP="005D600E">
            <w:pPr>
              <w:spacing w:beforeLines="50" w:before="156" w:line="520" w:lineRule="exact"/>
              <w:ind w:firstLineChars="1000" w:firstLine="2800"/>
              <w:jc w:val="left"/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日期：</w:t>
            </w:r>
            <w:r w:rsidR="004D6A73"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202</w:t>
            </w:r>
            <w:r w:rsidR="004D6A73"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 xml:space="preserve">年  </w:t>
            </w:r>
            <w:r>
              <w:rPr>
                <w:rFonts w:ascii="仿宋_GB2312" w:eastAsia="仿宋_GB2312" w:hAnsi="Times New Roman" w:cs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月   日</w:t>
            </w:r>
          </w:p>
        </w:tc>
      </w:tr>
    </w:tbl>
    <w:p w14:paraId="3E5B3FA4" w14:textId="77777777" w:rsidR="00137544" w:rsidRDefault="00137544" w:rsidP="00137544">
      <w:pPr>
        <w:spacing w:line="420" w:lineRule="exact"/>
        <w:ind w:left="420" w:hangingChars="200" w:hanging="420"/>
        <w:rPr>
          <w:rFonts w:ascii="仿宋_GB2312" w:eastAsia="仿宋_GB2312" w:hAnsi="等线" w:cs="仿宋_GB2312"/>
          <w:szCs w:val="21"/>
        </w:rPr>
      </w:pPr>
      <w:r>
        <w:rPr>
          <w:rFonts w:ascii="仿宋_GB2312" w:eastAsia="仿宋_GB2312" w:hAnsi="等线" w:cs="仿宋_GB2312" w:hint="eastAsia"/>
          <w:szCs w:val="21"/>
        </w:rPr>
        <w:t>注：“健康申明”中有一项为“是”的，考生入场前须提供考前7日内有效核酸检测结果</w:t>
      </w:r>
    </w:p>
    <w:sectPr w:rsidR="00137544" w:rsidSect="00EF1D52">
      <w:footerReference w:type="default" r:id="rId8"/>
      <w:pgSz w:w="11906" w:h="16838"/>
      <w:pgMar w:top="1928" w:right="1797" w:bottom="192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0009" w14:textId="77777777" w:rsidR="008156A0" w:rsidRDefault="008156A0" w:rsidP="00137544">
      <w:r>
        <w:separator/>
      </w:r>
    </w:p>
  </w:endnote>
  <w:endnote w:type="continuationSeparator" w:id="0">
    <w:p w14:paraId="638018FF" w14:textId="77777777" w:rsidR="008156A0" w:rsidRDefault="008156A0" w:rsidP="0013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3DAC" w14:textId="77777777" w:rsidR="007A2811" w:rsidRDefault="006A1292">
    <w:pPr>
      <w:pStyle w:val="a5"/>
      <w:framePr w:wrap="around" w:vAnchor="text" w:hAnchor="margin" w:xAlign="outside" w:y="1"/>
      <w:ind w:leftChars="150" w:left="315" w:rightChars="150" w:right="315"/>
      <w:rPr>
        <w:rStyle w:val="a7"/>
        <w:sz w:val="28"/>
        <w:szCs w:val="28"/>
      </w:rPr>
    </w:pPr>
    <w:r>
      <w:rPr>
        <w:rStyle w:val="a7"/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6160AF">
      <w:rPr>
        <w:rStyle w:val="a7"/>
        <w:noProof/>
        <w:sz w:val="28"/>
        <w:szCs w:val="28"/>
      </w:rPr>
      <w:t>8</w:t>
    </w:r>
    <w:r>
      <w:rPr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 xml:space="preserve"> —</w:t>
    </w:r>
  </w:p>
  <w:p w14:paraId="27BBD3D1" w14:textId="77777777" w:rsidR="007A2811" w:rsidRDefault="008156A0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5A83" w14:textId="77777777" w:rsidR="008156A0" w:rsidRDefault="008156A0" w:rsidP="00137544">
      <w:r>
        <w:separator/>
      </w:r>
    </w:p>
  </w:footnote>
  <w:footnote w:type="continuationSeparator" w:id="0">
    <w:p w14:paraId="4D6E2D3F" w14:textId="77777777" w:rsidR="008156A0" w:rsidRDefault="008156A0" w:rsidP="0013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C4B24"/>
    <w:multiLevelType w:val="hybridMultilevel"/>
    <w:tmpl w:val="707002F4"/>
    <w:lvl w:ilvl="0" w:tplc="4312740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E747DF4"/>
    <w:multiLevelType w:val="hybridMultilevel"/>
    <w:tmpl w:val="45E85638"/>
    <w:lvl w:ilvl="0" w:tplc="23F6018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E4"/>
    <w:rsid w:val="000013F1"/>
    <w:rsid w:val="00012570"/>
    <w:rsid w:val="00032EB4"/>
    <w:rsid w:val="00076998"/>
    <w:rsid w:val="00077FD4"/>
    <w:rsid w:val="001072E4"/>
    <w:rsid w:val="001149BD"/>
    <w:rsid w:val="00137544"/>
    <w:rsid w:val="001418CA"/>
    <w:rsid w:val="00173C1D"/>
    <w:rsid w:val="001B3FFD"/>
    <w:rsid w:val="001C6E7D"/>
    <w:rsid w:val="001E6DA6"/>
    <w:rsid w:val="00221F67"/>
    <w:rsid w:val="002350F7"/>
    <w:rsid w:val="00267305"/>
    <w:rsid w:val="002972FB"/>
    <w:rsid w:val="002B7818"/>
    <w:rsid w:val="002C2FF8"/>
    <w:rsid w:val="002D0E4D"/>
    <w:rsid w:val="00327961"/>
    <w:rsid w:val="00342922"/>
    <w:rsid w:val="003763D6"/>
    <w:rsid w:val="003B51EB"/>
    <w:rsid w:val="004456BB"/>
    <w:rsid w:val="00465E72"/>
    <w:rsid w:val="004872DE"/>
    <w:rsid w:val="004A753F"/>
    <w:rsid w:val="004D418E"/>
    <w:rsid w:val="004D6A73"/>
    <w:rsid w:val="004E078A"/>
    <w:rsid w:val="004E1A31"/>
    <w:rsid w:val="005A319F"/>
    <w:rsid w:val="005C47E5"/>
    <w:rsid w:val="005F3C0E"/>
    <w:rsid w:val="006160AF"/>
    <w:rsid w:val="00642E93"/>
    <w:rsid w:val="00651A0A"/>
    <w:rsid w:val="006532C2"/>
    <w:rsid w:val="00657292"/>
    <w:rsid w:val="006A1292"/>
    <w:rsid w:val="006B24B9"/>
    <w:rsid w:val="00742EA4"/>
    <w:rsid w:val="00746E98"/>
    <w:rsid w:val="0077366F"/>
    <w:rsid w:val="007C1297"/>
    <w:rsid w:val="007C5FEC"/>
    <w:rsid w:val="007C768F"/>
    <w:rsid w:val="007D344D"/>
    <w:rsid w:val="007E2323"/>
    <w:rsid w:val="008048D5"/>
    <w:rsid w:val="00812042"/>
    <w:rsid w:val="008156A0"/>
    <w:rsid w:val="00820637"/>
    <w:rsid w:val="008D3867"/>
    <w:rsid w:val="00902CBF"/>
    <w:rsid w:val="009234D2"/>
    <w:rsid w:val="00932911"/>
    <w:rsid w:val="0097687C"/>
    <w:rsid w:val="00977F80"/>
    <w:rsid w:val="00987069"/>
    <w:rsid w:val="009B4976"/>
    <w:rsid w:val="00A12868"/>
    <w:rsid w:val="00A62FA1"/>
    <w:rsid w:val="00A72DEB"/>
    <w:rsid w:val="00A84F2C"/>
    <w:rsid w:val="00A8790B"/>
    <w:rsid w:val="00AA1BFE"/>
    <w:rsid w:val="00AE64BA"/>
    <w:rsid w:val="00AE7530"/>
    <w:rsid w:val="00B151A7"/>
    <w:rsid w:val="00B31FB1"/>
    <w:rsid w:val="00BA0FDB"/>
    <w:rsid w:val="00BE4747"/>
    <w:rsid w:val="00C00A4E"/>
    <w:rsid w:val="00C235E0"/>
    <w:rsid w:val="00C40B0D"/>
    <w:rsid w:val="00CE7989"/>
    <w:rsid w:val="00CF229E"/>
    <w:rsid w:val="00D575B2"/>
    <w:rsid w:val="00D876D2"/>
    <w:rsid w:val="00DA5EA2"/>
    <w:rsid w:val="00DC2ECE"/>
    <w:rsid w:val="00E2069F"/>
    <w:rsid w:val="00E86984"/>
    <w:rsid w:val="00EF1D52"/>
    <w:rsid w:val="00EF1D89"/>
    <w:rsid w:val="00F461B6"/>
    <w:rsid w:val="00F60DE4"/>
    <w:rsid w:val="00F91505"/>
    <w:rsid w:val="00F9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CB7FD"/>
  <w15:chartTrackingRefBased/>
  <w15:docId w15:val="{B8AE0108-1EDC-4EA7-8A77-FAD6248D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54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75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37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37544"/>
    <w:rPr>
      <w:sz w:val="18"/>
      <w:szCs w:val="18"/>
    </w:rPr>
  </w:style>
  <w:style w:type="character" w:styleId="a7">
    <w:name w:val="page number"/>
    <w:basedOn w:val="a0"/>
    <w:qFormat/>
    <w:rsid w:val="00137544"/>
  </w:style>
  <w:style w:type="paragraph" w:styleId="a8">
    <w:name w:val="Balloon Text"/>
    <w:basedOn w:val="a"/>
    <w:link w:val="a9"/>
    <w:uiPriority w:val="99"/>
    <w:semiHidden/>
    <w:unhideWhenUsed/>
    <w:rsid w:val="001072E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072E4"/>
    <w:rPr>
      <w:sz w:val="18"/>
      <w:szCs w:val="18"/>
    </w:rPr>
  </w:style>
  <w:style w:type="paragraph" w:styleId="aa">
    <w:name w:val="List Paragraph"/>
    <w:basedOn w:val="a"/>
    <w:uiPriority w:val="34"/>
    <w:qFormat/>
    <w:rsid w:val="008206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7744-6729-49A1-856E-C5110AD6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亚敏</dc:creator>
  <cp:keywords/>
  <dc:description/>
  <cp:lastModifiedBy>gyb1</cp:lastModifiedBy>
  <cp:revision>179</cp:revision>
  <cp:lastPrinted>2021-05-25T07:23:00Z</cp:lastPrinted>
  <dcterms:created xsi:type="dcterms:W3CDTF">2021-05-24T03:33:00Z</dcterms:created>
  <dcterms:modified xsi:type="dcterms:W3CDTF">2021-06-07T01:50:00Z</dcterms:modified>
</cp:coreProperties>
</file>